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F7" w:rsidRPr="006E61C6" w:rsidRDefault="00017FF7" w:rsidP="006E61C6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61C6">
        <w:rPr>
          <w:rFonts w:ascii="Arial" w:eastAsia="Times New Roman" w:hAnsi="Arial" w:cs="Arial"/>
          <w:b/>
          <w:sz w:val="20"/>
          <w:szCs w:val="20"/>
          <w:lang w:eastAsia="pl-PL"/>
        </w:rPr>
        <w:t>Załącznik nr 3</w:t>
      </w:r>
    </w:p>
    <w:p w:rsidR="00017FF7" w:rsidRPr="006E61C6" w:rsidRDefault="00017FF7" w:rsidP="006E61C6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61C6">
        <w:rPr>
          <w:rFonts w:ascii="Arial" w:eastAsia="Times New Roman" w:hAnsi="Arial" w:cs="Arial"/>
          <w:b/>
          <w:sz w:val="20"/>
          <w:szCs w:val="20"/>
          <w:lang w:eastAsia="pl-PL"/>
        </w:rPr>
        <w:t>do zapytania ofertowego</w:t>
      </w:r>
    </w:p>
    <w:p w:rsidR="00F743A7" w:rsidRPr="006E61C6" w:rsidRDefault="00017FF7" w:rsidP="006E61C6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61C6">
        <w:rPr>
          <w:rFonts w:ascii="Arial" w:eastAsia="Times New Roman" w:hAnsi="Arial" w:cs="Arial"/>
          <w:b/>
          <w:sz w:val="20"/>
          <w:szCs w:val="20"/>
          <w:lang w:eastAsia="pl-PL"/>
        </w:rPr>
        <w:t>WA.272.2.38.2020.MM</w:t>
      </w:r>
    </w:p>
    <w:p w:rsidR="00017FF7" w:rsidRDefault="00017FF7" w:rsidP="00017FF7">
      <w:pPr>
        <w:jc w:val="center"/>
        <w:rPr>
          <w:rFonts w:ascii="Arial" w:hAnsi="Arial" w:cs="Arial"/>
        </w:rPr>
      </w:pPr>
    </w:p>
    <w:p w:rsidR="00017FF7" w:rsidRPr="00BB3444" w:rsidRDefault="00017FF7" w:rsidP="00017FF7">
      <w:pPr>
        <w:jc w:val="center"/>
        <w:rPr>
          <w:rFonts w:ascii="Arial" w:hAnsi="Arial" w:cs="Arial"/>
        </w:rPr>
      </w:pPr>
    </w:p>
    <w:p w:rsidR="00C83731" w:rsidRPr="00BB3444" w:rsidRDefault="00C83731" w:rsidP="00017FF7">
      <w:pPr>
        <w:jc w:val="center"/>
        <w:rPr>
          <w:rFonts w:ascii="Arial" w:hAnsi="Arial" w:cs="Arial"/>
        </w:rPr>
      </w:pPr>
      <w:r w:rsidRPr="00BB3444">
        <w:rPr>
          <w:rFonts w:ascii="Arial" w:hAnsi="Arial" w:cs="Arial"/>
          <w:b/>
          <w:sz w:val="20"/>
          <w:szCs w:val="20"/>
        </w:rPr>
        <w:t>Cennik przykładowych części zamiennych</w:t>
      </w:r>
      <w:bookmarkStart w:id="0" w:name="_GoBack"/>
      <w:bookmarkEnd w:id="0"/>
    </w:p>
    <w:tbl>
      <w:tblPr>
        <w:tblW w:w="102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992"/>
        <w:gridCol w:w="851"/>
        <w:gridCol w:w="1843"/>
        <w:gridCol w:w="1946"/>
      </w:tblGrid>
      <w:tr w:rsidR="00C83731" w:rsidRPr="00BB3444" w:rsidTr="00017FF7">
        <w:trPr>
          <w:trHeight w:val="3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31" w:rsidRPr="00017FF7" w:rsidRDefault="00D96976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7F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F7" w:rsidRPr="00017FF7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7F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31" w:rsidRPr="00017FF7" w:rsidRDefault="00017FF7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017F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31" w:rsidRPr="00017FF7" w:rsidRDefault="00017FF7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</w:t>
            </w:r>
            <w:r w:rsidRPr="00017F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31" w:rsidRPr="00017FF7" w:rsidRDefault="00017FF7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="00C83731" w:rsidRPr="00017F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netto</w:t>
            </w:r>
            <w:r w:rsidRPr="00017F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 w:rsidR="00890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  <w:r w:rsidRPr="00017F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31" w:rsidRPr="00017FF7" w:rsidRDefault="00017FF7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="00C83731" w:rsidRPr="00017F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brutto</w:t>
            </w:r>
            <w:r w:rsidRPr="00017F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w zł)</w:t>
            </w: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CA ROLKI PODAWANIA  A00J563600</w:t>
            </w:r>
          </w:p>
          <w:p w:rsidR="009E579D" w:rsidRPr="00C83731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ca sprzęgło A0ED563900</w:t>
            </w:r>
          </w:p>
          <w:p w:rsidR="009E579D" w:rsidRPr="00C83731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ca Rolka ADF A143PP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ler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143PP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KA TRANSFEROWA A161R71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 TONERA A161R7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 OZONU A161R72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ca Rolka  A3CFPP4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ser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454 A4FJR70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A8592141 PASEK D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icoh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egło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uplex 201 AB0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icoh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rona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re-main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D02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icoh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rona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re-separation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D02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icoh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ge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rona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re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D02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AE011086 Wałek teflo</w:t>
            </w:r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AE011103 Wałek grze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ICOH AE044059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rywacz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icoh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rywacze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E044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Rolka DF 201 AF03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AF031061 Rolka poda</w:t>
            </w:r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Rolka DF 201 AF031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HOH AW100053 Termisto</w:t>
            </w:r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AW100088 Termis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B0445300 Czujnik papi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icoh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sing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eani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Unit toner B26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Ricoh D039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8</w:t>
            </w:r>
            <w:r w:rsidR="009E5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4" w:rsidRDefault="00890FA4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E579D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CA Bęben C227 DR214 Bla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  <w:r w:rsidR="00890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Bęben 1027 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890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Bęben 1515 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 w:rsidR="00890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ca Bęben DR 512 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="00890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D0672710 Separa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  <w:r w:rsidR="00890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CLEANIG UNIT:D1056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  <w:r w:rsidR="00890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D1273802 Rolka transfer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="00890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Sprzęgło ADF D3664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="00890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m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t </w:t>
            </w:r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</w:t>
            </w: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0292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DEVELOPER D1589640 RICO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oh SLIDER ASS Y G0203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3005 fo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ser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m 3015 RM1-6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P3015/M401 Zespół pod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Panewki BSH-P2035/P2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Pickup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ler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HP P2035/P2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KA TACY HP 3015 RMI-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aration</w:t>
            </w:r>
            <w:proofErr w:type="spellEnd"/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d RM1-3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lka tacy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30 2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CA zestaw transferowa C224 (pas + rolka + filtr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xmark Rolka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y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T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Zespół grzewczy HP LJ 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CA TAŚMA TRANSFEROWA C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m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t Czarny A85Y0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ica Bęben DR 512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ica Bęben DR 214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ica C227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ser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797R7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snsfer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227 (zestaw pas + rolka) </w:t>
            </w: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797R7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7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lki  podajnika ADF </w:t>
            </w:r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olta</w:t>
            </w:r>
            <w:proofErr w:type="spellEnd"/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lki </w:t>
            </w:r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wania</w:t>
            </w: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sety </w:t>
            </w:r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olta</w:t>
            </w:r>
            <w:proofErr w:type="spellEnd"/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ik na </w:t>
            </w:r>
            <w:r w:rsidRPr="00BB34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y</w:t>
            </w: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oner WB-P03 symbol A1AU0Y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ęben UNIT KONICA-MINOLTA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zhub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3100P C3110  symbol A73303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0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ęben Unit KONICA-MINOLTA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zhub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227 A85Y0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ansfer Unit KONICA-MINOLTA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zhub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227 A797R7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ik na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rzyty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oner WX105-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m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t (czarny)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zhub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454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m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t (kolorowy)  </w:t>
            </w: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zhub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454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731" w:rsidRPr="00BB3444" w:rsidTr="009E579D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  <w:r w:rsidR="005754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9D" w:rsidRDefault="009E579D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3731" w:rsidRPr="00C83731" w:rsidRDefault="00C83731" w:rsidP="00017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ser</w:t>
            </w:r>
            <w:proofErr w:type="spellEnd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spół Grzewczy Oki B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837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31" w:rsidRPr="00C83731" w:rsidRDefault="00C83731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7FF7" w:rsidRPr="00BB3444" w:rsidTr="00B0096D">
        <w:trPr>
          <w:trHeight w:val="315"/>
        </w:trPr>
        <w:tc>
          <w:tcPr>
            <w:tcW w:w="6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9D" w:rsidRDefault="009E579D" w:rsidP="00017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17FF7" w:rsidRPr="00890FA4" w:rsidRDefault="00017FF7" w:rsidP="00017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90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  <w:p w:rsidR="009E579D" w:rsidRPr="00C83731" w:rsidRDefault="009E579D" w:rsidP="00017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F7" w:rsidRPr="00C83731" w:rsidRDefault="00017FF7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F7" w:rsidRPr="00C83731" w:rsidRDefault="00017FF7" w:rsidP="00017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83731" w:rsidRPr="00BB3444" w:rsidRDefault="00C83731" w:rsidP="00017FF7">
      <w:pPr>
        <w:jc w:val="center"/>
        <w:rPr>
          <w:rFonts w:ascii="Arial" w:hAnsi="Arial" w:cs="Arial"/>
        </w:rPr>
      </w:pPr>
    </w:p>
    <w:sectPr w:rsidR="00C83731" w:rsidRPr="00BB3444" w:rsidSect="00C83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31"/>
    <w:rsid w:val="00017FF7"/>
    <w:rsid w:val="00575435"/>
    <w:rsid w:val="006E61C6"/>
    <w:rsid w:val="00890FA4"/>
    <w:rsid w:val="00892085"/>
    <w:rsid w:val="009757C6"/>
    <w:rsid w:val="009E579D"/>
    <w:rsid w:val="00BB3444"/>
    <w:rsid w:val="00C83731"/>
    <w:rsid w:val="00D6478E"/>
    <w:rsid w:val="00D96976"/>
    <w:rsid w:val="00D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E80E0-BD1C-445D-83F8-6A4FBB20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F008-2414-4C64-8293-FD6F762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WIACEK</dc:creator>
  <cp:lastModifiedBy>MARZENA.MATUSZKIEWICZ</cp:lastModifiedBy>
  <cp:revision>6</cp:revision>
  <dcterms:created xsi:type="dcterms:W3CDTF">2020-05-26T10:07:00Z</dcterms:created>
  <dcterms:modified xsi:type="dcterms:W3CDTF">2020-06-08T06:23:00Z</dcterms:modified>
</cp:coreProperties>
</file>